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5BCD3" w14:textId="77777777" w:rsidR="00AE0CCB" w:rsidRDefault="00AE0CCB" w:rsidP="00AE0CCB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A59C7F0" w14:textId="2F00EB64" w:rsidR="00AE0CCB" w:rsidRDefault="00AE0CCB" w:rsidP="00AE0CCB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Tájékoztató a 2020/2021- es tanévre 1. osztályba történő beiratkozásról</w:t>
      </w:r>
    </w:p>
    <w:p w14:paraId="51531EB0" w14:textId="77777777" w:rsidR="00AE0CCB" w:rsidRDefault="00AE0CCB" w:rsidP="00AE0CCB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CAC9EAA" w14:textId="77777777" w:rsidR="00AE0CCB" w:rsidRPr="00AE0CCB" w:rsidRDefault="00AE0CCB" w:rsidP="00AE0CCB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254F9BB4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>Tekintettel a veszélyhelyzet kihirdetéséről szóló 40/2020. (III. 11.) Korm. rendeletre, az általános iskolai beiratkozás folyamata a 2020/2021. tanítási évre vonatkozóan az emberi erőforrások minisztere 7/2020. (III. 25.) EMMI határozata alapján történik.</w:t>
      </w:r>
    </w:p>
    <w:p w14:paraId="7A1507DA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3DB30A2" w14:textId="2BAAEE64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elen tájékoztató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a 2020/2021. tanévre történő általános iskolai b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ratkozással kapcsolatos 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>szülői</w:t>
      </w:r>
      <w:r w:rsidR="00130969">
        <w:rPr>
          <w:rFonts w:ascii="Calibri" w:eastAsia="Calibri" w:hAnsi="Calibri" w:cs="Calibri"/>
          <w:sz w:val="22"/>
          <w:szCs w:val="22"/>
          <w:lang w:eastAsia="en-US"/>
        </w:rPr>
        <w:t>/ törvényes képviselői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feladatokat tartalmazza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AE562D5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D0D771F" w14:textId="06846F16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Felhívjuk </w:t>
      </w:r>
      <w:r>
        <w:rPr>
          <w:rFonts w:ascii="Calibri" w:eastAsia="Calibri" w:hAnsi="Calibri" w:cs="Calibri"/>
          <w:sz w:val="22"/>
          <w:szCs w:val="22"/>
          <w:lang w:eastAsia="en-US"/>
        </w:rPr>
        <w:t>a figyelme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>t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rra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, hogy amennyiben </w:t>
      </w:r>
      <w:r w:rsidR="00130969">
        <w:rPr>
          <w:rFonts w:ascii="Calibri" w:eastAsia="Calibri" w:hAnsi="Calibri" w:cs="Calibri"/>
          <w:sz w:val="22"/>
          <w:szCs w:val="22"/>
          <w:lang w:eastAsia="en-US"/>
        </w:rPr>
        <w:t>a szülő/</w:t>
      </w:r>
      <w:r w:rsidR="00130969" w:rsidRPr="00130969">
        <w:t xml:space="preserve"> </w:t>
      </w:r>
      <w:r w:rsidR="00130969">
        <w:rPr>
          <w:rFonts w:ascii="Calibri" w:eastAsia="Calibri" w:hAnsi="Calibri" w:cs="Calibri"/>
          <w:sz w:val="22"/>
          <w:szCs w:val="22"/>
          <w:lang w:eastAsia="en-US"/>
        </w:rPr>
        <w:t xml:space="preserve">törvényes képviselő 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gyermekét a lakóhely szerinti körzetes általános iskolába szeretné beíratni, akkor az intézmény felé csak a szándék </w:t>
      </w:r>
      <w:r w:rsidRPr="00AE0CCB">
        <w:rPr>
          <w:rFonts w:ascii="Calibri" w:eastAsia="Calibri" w:hAnsi="Calibri" w:cs="Calibri"/>
          <w:b/>
          <w:bCs/>
          <w:sz w:val="22"/>
          <w:szCs w:val="22"/>
          <w:lang w:eastAsia="en-US"/>
        </w:rPr>
        <w:t>megerősítése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szükséges, ebben az esetben a beiratkozás automatikusan megtörténik. Amennyiben másik intézményt választanak, akkor</w:t>
      </w:r>
      <w:r w:rsidRPr="00AE0CC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kell benyújtani jelentkezési kérelmet a kiválasztott iskolába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89FAFC2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269AF7" w14:textId="63DCC753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 veszélyhelyzetre való tekintettel kérjük, hogy </w:t>
      </w:r>
      <w:r w:rsidR="00130969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>gyermek</w:t>
      </w:r>
      <w:r w:rsidR="00130969">
        <w:rPr>
          <w:rFonts w:ascii="Calibri" w:eastAsia="Calibri" w:hAnsi="Calibri" w:cs="Calibri"/>
          <w:sz w:val="22"/>
          <w:szCs w:val="22"/>
          <w:lang w:eastAsia="en-US"/>
        </w:rPr>
        <w:t>ek általános iskolai beíratása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E0CC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lehetőség szerint online módon</w:t>
      </w:r>
      <w:r w:rsidR="00130969">
        <w:rPr>
          <w:rFonts w:ascii="Calibri" w:eastAsia="Calibri" w:hAnsi="Calibri" w:cs="Calibri"/>
          <w:sz w:val="22"/>
          <w:szCs w:val="22"/>
          <w:lang w:eastAsia="en-US"/>
        </w:rPr>
        <w:t xml:space="preserve"> kerüljön intézésre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a KRÉTA rendszer </w:t>
      </w:r>
      <w:proofErr w:type="spellStart"/>
      <w:r w:rsidRPr="00AE0CCB">
        <w:rPr>
          <w:rFonts w:ascii="Calibri" w:eastAsia="Calibri" w:hAnsi="Calibri" w:cs="Calibri"/>
          <w:sz w:val="22"/>
          <w:szCs w:val="22"/>
          <w:lang w:eastAsia="en-US"/>
        </w:rPr>
        <w:t>e-Ügyintéz</w:t>
      </w:r>
      <w:r w:rsidR="00130969">
        <w:rPr>
          <w:rFonts w:ascii="Calibri" w:eastAsia="Calibri" w:hAnsi="Calibri" w:cs="Calibri"/>
          <w:sz w:val="22"/>
          <w:szCs w:val="22"/>
          <w:lang w:eastAsia="en-US"/>
        </w:rPr>
        <w:t>ési</w:t>
      </w:r>
      <w:proofErr w:type="spellEnd"/>
      <w:r w:rsidR="00130969">
        <w:rPr>
          <w:rFonts w:ascii="Calibri" w:eastAsia="Calibri" w:hAnsi="Calibri" w:cs="Calibri"/>
          <w:sz w:val="22"/>
          <w:szCs w:val="22"/>
          <w:lang w:eastAsia="en-US"/>
        </w:rPr>
        <w:t xml:space="preserve"> felületén keresztül, amely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a </w:t>
      </w:r>
      <w:hyperlink r:id="rId9" w:history="1">
        <w:r w:rsidRPr="00AE0CCB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s://eugyintezes.e-kreta.hu/kezdolap</w:t>
        </w:r>
      </w:hyperlink>
      <w:r w:rsidR="00130969">
        <w:rPr>
          <w:rFonts w:ascii="Calibri" w:eastAsia="Calibri" w:hAnsi="Calibri" w:cs="Calibri"/>
          <w:sz w:val="22"/>
          <w:szCs w:val="22"/>
          <w:lang w:eastAsia="en-US"/>
        </w:rPr>
        <w:t xml:space="preserve"> elérhetőségen található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.  </w:t>
      </w:r>
    </w:p>
    <w:p w14:paraId="6113C860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EFAF220" w14:textId="77777777" w:rsidR="00AE0CCB" w:rsidRDefault="00AE0CCB" w:rsidP="00757C7E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AE0CC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A beiratkozás szakaszai:</w:t>
      </w:r>
    </w:p>
    <w:p w14:paraId="3C538F3E" w14:textId="77777777" w:rsidR="00682543" w:rsidRPr="00AE0CCB" w:rsidRDefault="00682543" w:rsidP="00757C7E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0C279B02" w14:textId="77777777" w:rsid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 beiratkozás </w:t>
      </w:r>
      <w:r w:rsidRPr="00AE0CCB">
        <w:rPr>
          <w:rFonts w:ascii="Calibri" w:eastAsia="Calibri" w:hAnsi="Calibri" w:cs="Calibri"/>
          <w:b/>
          <w:bCs/>
          <w:sz w:val="22"/>
          <w:szCs w:val="22"/>
          <w:lang w:eastAsia="en-US"/>
        </w:rPr>
        <w:t>két szakaszban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történik:</w:t>
      </w:r>
    </w:p>
    <w:p w14:paraId="2D90F978" w14:textId="77777777" w:rsidR="00682543" w:rsidRDefault="00682543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51F7E94" w14:textId="06A6C3A7" w:rsidR="00130969" w:rsidRPr="00682543" w:rsidRDefault="00682543" w:rsidP="00757C7E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82543">
        <w:rPr>
          <w:rFonts w:ascii="Calibri" w:eastAsia="Calibri" w:hAnsi="Calibri" w:cs="Calibri"/>
          <w:b/>
          <w:sz w:val="22"/>
          <w:szCs w:val="22"/>
          <w:lang w:eastAsia="en-US"/>
        </w:rPr>
        <w:t>Felhívjuk a figyelmet, hogy a Kaposvári Tankerületi Központ által fenntartott iskolák esetében a második szakaszban van lehetőség a beiratkozás folyamatának ügyintézésére.</w:t>
      </w:r>
    </w:p>
    <w:p w14:paraId="46AC800F" w14:textId="77777777" w:rsidR="00682543" w:rsidRPr="00AE0CCB" w:rsidRDefault="00682543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67245FC" w14:textId="77777777" w:rsidR="00AE0CCB" w:rsidRPr="00AE0CCB" w:rsidRDefault="00AE0CCB" w:rsidP="00757C7E">
      <w:pPr>
        <w:numPr>
          <w:ilvl w:val="0"/>
          <w:numId w:val="1"/>
        </w:num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 beiratkozás </w:t>
      </w:r>
      <w:r w:rsidRPr="00AE0CCB">
        <w:rPr>
          <w:rFonts w:ascii="Calibri" w:eastAsia="Calibri" w:hAnsi="Calibri" w:cs="Calibri"/>
          <w:bCs/>
          <w:sz w:val="22"/>
          <w:szCs w:val="22"/>
          <w:lang w:eastAsia="en-US"/>
        </w:rPr>
        <w:t>első szakasz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ában </w:t>
      </w:r>
      <w:r w:rsidRPr="00AE0CCB">
        <w:rPr>
          <w:rFonts w:ascii="Calibri" w:eastAsia="Calibri" w:hAnsi="Calibri" w:cs="Calibri"/>
          <w:bCs/>
          <w:sz w:val="22"/>
          <w:szCs w:val="22"/>
          <w:lang w:eastAsia="en-US"/>
        </w:rPr>
        <w:t>2020. április 6. 0:00 óra és 2020. április 24. 24:00 óra között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azok a szülők/törvényes képviselők adhatják le beiratkozási kérelmeiket, akik</w:t>
      </w:r>
    </w:p>
    <w:p w14:paraId="48F3BF78" w14:textId="77777777" w:rsidR="00AE0CCB" w:rsidRPr="00AE0CCB" w:rsidRDefault="00AE0CCB" w:rsidP="00757C7E">
      <w:pPr>
        <w:numPr>
          <w:ilvl w:val="0"/>
          <w:numId w:val="2"/>
        </w:num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nem állami fenntartású általános iskolába, </w:t>
      </w:r>
    </w:p>
    <w:p w14:paraId="18C8B38B" w14:textId="77777777" w:rsidR="00A21B0E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AE0CCB">
        <w:rPr>
          <w:rFonts w:ascii="Calibri" w:eastAsia="Calibri" w:hAnsi="Calibri" w:cs="Calibri"/>
          <w:sz w:val="22"/>
          <w:szCs w:val="22"/>
          <w:lang w:eastAsia="en-US"/>
        </w:rPr>
        <w:t>vagy</w:t>
      </w:r>
      <w:proofErr w:type="gramEnd"/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A054026" w14:textId="669CA992" w:rsidR="00AE0CCB" w:rsidRDefault="00AE0CCB" w:rsidP="00A21B0E">
      <w:pPr>
        <w:numPr>
          <w:ilvl w:val="0"/>
          <w:numId w:val="2"/>
        </w:num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állami fenntartású, de körzettel nem rendelkező általános iskolába kívánják gyermeküket beíratni. </w:t>
      </w:r>
    </w:p>
    <w:p w14:paraId="7447A212" w14:textId="77777777" w:rsidR="00130969" w:rsidRPr="00AE0CCB" w:rsidRDefault="00130969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67ADEAD" w14:textId="77777777" w:rsid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 körzetes iskolák listáját a </w:t>
      </w:r>
      <w:hyperlink r:id="rId10" w:history="1">
        <w:r w:rsidRPr="00AE0CCB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s://kir.hu/KIR2_KORZET_3h/Pub/Index</w:t>
        </w:r>
      </w:hyperlink>
      <w:r w:rsidRPr="00AE0CC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> oldalon találhatja meg.</w:t>
      </w:r>
    </w:p>
    <w:p w14:paraId="7E4F1E8A" w14:textId="77777777" w:rsidR="00682543" w:rsidRDefault="00682543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D79944" w14:textId="77777777" w:rsidR="00130969" w:rsidRPr="00AE0CCB" w:rsidRDefault="00130969" w:rsidP="00757C7E">
      <w:pPr>
        <w:jc w:val="both"/>
        <w:rPr>
          <w:rFonts w:ascii="Calibri" w:eastAsia="Calibri" w:hAnsi="Calibri" w:cs="Calibri"/>
          <w:color w:val="1F497D"/>
          <w:sz w:val="22"/>
          <w:szCs w:val="22"/>
          <w:lang w:eastAsia="en-US"/>
        </w:rPr>
      </w:pPr>
    </w:p>
    <w:p w14:paraId="72BD69C3" w14:textId="60B74025" w:rsidR="00AE0CCB" w:rsidRPr="00AE0CCB" w:rsidRDefault="00682543" w:rsidP="00757C7E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) </w:t>
      </w:r>
      <w:r w:rsidR="00AE0CCB"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 beiratkozás </w:t>
      </w:r>
      <w:r w:rsidR="00AE0CCB" w:rsidRPr="00AE0CCB">
        <w:rPr>
          <w:rFonts w:ascii="Calibri" w:eastAsia="Calibri" w:hAnsi="Calibri" w:cs="Calibri"/>
          <w:b/>
          <w:bCs/>
          <w:sz w:val="22"/>
          <w:szCs w:val="22"/>
          <w:lang w:eastAsia="en-US"/>
        </w:rPr>
        <w:t>második szakasz</w:t>
      </w:r>
      <w:r w:rsidR="00AE0CCB"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ában </w:t>
      </w:r>
      <w:r w:rsidRPr="00682543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Pr="00682543">
        <w:rPr>
          <w:rFonts w:ascii="Calibri" w:eastAsia="Calibri" w:hAnsi="Calibri" w:cs="Calibri"/>
          <w:b/>
          <w:sz w:val="22"/>
          <w:szCs w:val="22"/>
          <w:lang w:eastAsia="en-US"/>
        </w:rPr>
        <w:t>Kaposvári Tankerületi Központ</w:t>
      </w:r>
      <w:r w:rsidRPr="00682543">
        <w:rPr>
          <w:rFonts w:ascii="Calibri" w:eastAsia="Calibri" w:hAnsi="Calibri" w:cs="Calibri"/>
          <w:sz w:val="22"/>
          <w:szCs w:val="22"/>
          <w:lang w:eastAsia="en-US"/>
        </w:rPr>
        <w:t xml:space="preserve"> által fenntartott iskolák esetébe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E0CCB" w:rsidRPr="00AE0CCB">
        <w:rPr>
          <w:rFonts w:ascii="Calibri" w:eastAsia="Calibri" w:hAnsi="Calibri" w:cs="Calibri"/>
          <w:b/>
          <w:bCs/>
          <w:sz w:val="22"/>
          <w:szCs w:val="22"/>
          <w:lang w:eastAsia="en-US"/>
        </w:rPr>
        <w:t>2020. április 28. 0:00 óra és 2020. május 15. 24:00 óra között</w:t>
      </w:r>
      <w:r w:rsidR="00AE0CCB"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azok a szülők/törvényes képviselők végezhetik el a beiratkozással kapcsolatos ügyintézésüket, akik gyermeküket: </w:t>
      </w:r>
    </w:p>
    <w:p w14:paraId="678F52A7" w14:textId="68A6DCCB" w:rsidR="00AE0CCB" w:rsidRPr="00AE5493" w:rsidRDefault="00AE0CCB" w:rsidP="00757C7E">
      <w:pPr>
        <w:numPr>
          <w:ilvl w:val="0"/>
          <w:numId w:val="3"/>
        </w:num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  <w:vertAlign w:val="subscript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>olyan körzettel rendelkező általános iskolába kívánják beíratni, amely azonban nem a gyermek lakóhelye/életvitelszerű tartózkodási helye szerinti körzetes általános iskola</w:t>
      </w:r>
      <w:r w:rsidR="009F02D6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1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AE549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062B168" w14:textId="361DA52D" w:rsidR="00AE0CCB" w:rsidRPr="00AE5493" w:rsidRDefault="00AE0CCB" w:rsidP="00757C7E">
      <w:pPr>
        <w:numPr>
          <w:ilvl w:val="0"/>
          <w:numId w:val="3"/>
        </w:num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  <w:vertAlign w:val="subscript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>a gyermek lakóhelye/életvitelszerű tartózkodási helye szerinti körzetes általános iskolába</w:t>
      </w:r>
      <w:r w:rsidR="00AE5493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2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kívánják beíratni. </w:t>
      </w:r>
    </w:p>
    <w:p w14:paraId="030E1E09" w14:textId="77777777" w:rsidR="00AE5493" w:rsidRDefault="00AE5493" w:rsidP="00AE5493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82CDF52" w14:textId="77777777" w:rsidR="00AE5493" w:rsidRDefault="00AE5493" w:rsidP="00AE5493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8031A5" w14:textId="77777777" w:rsidR="00AE5493" w:rsidRDefault="00AE5493" w:rsidP="00AE5493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CFD4D25" w14:textId="77777777" w:rsidR="00AE5493" w:rsidRDefault="00AE5493" w:rsidP="00AE5493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D450AE5" w14:textId="4B492E13" w:rsidR="00AE5493" w:rsidRPr="00AE5493" w:rsidRDefault="00AE5493" w:rsidP="00AE5493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AE5493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footnoteRef/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>A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hatályos jogszabályok [a nemzeti köznevelésről szóló 2011. évi CXC. törvény 50. § (6) bekezdése alkalmazásában a nevelési-oktatási intézmények működéséről és a köznevelési intézmények névhasználatáról szóló 20/2012. (VIII. 31.) EMMI rendelet 22. § (6</w:t>
      </w:r>
      <w:proofErr w:type="gramStart"/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>)bekezdése</w:t>
      </w:r>
      <w:proofErr w:type="gramEnd"/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] alapján </w:t>
      </w:r>
      <w:r w:rsidRPr="00AE5493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életvitelszerű ott lakásnak minős</w:t>
      </w:r>
      <w:r w:rsidRPr="00AE5493">
        <w:rPr>
          <w:rFonts w:ascii="Calibri" w:eastAsia="Calibri" w:hAnsi="Calibri" w:cs="Calibri"/>
          <w:b/>
          <w:i/>
          <w:sz w:val="22"/>
          <w:szCs w:val="22"/>
          <w:lang w:eastAsia="en-US"/>
        </w:rPr>
        <w:t>ül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, ha a tanulónak a kötelező felvételt biztosító iskola körzetében van a </w:t>
      </w:r>
      <w:r w:rsidRPr="00AE5493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lakóhelye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, </w:t>
      </w:r>
      <w:r w:rsidRPr="00AE5493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ennek hiányában a tartózkodási helye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>.</w:t>
      </w:r>
    </w:p>
    <w:p w14:paraId="4CBFABD6" w14:textId="7B039990" w:rsidR="00AE5493" w:rsidRPr="00AE5493" w:rsidRDefault="00AE5493" w:rsidP="00AE5493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AE5493">
        <w:rPr>
          <w:rFonts w:ascii="Calibri" w:eastAsia="Calibri" w:hAnsi="Calibri" w:cs="Calibri"/>
          <w:i/>
          <w:sz w:val="22"/>
          <w:szCs w:val="22"/>
          <w:vertAlign w:val="superscript"/>
          <w:lang w:eastAsia="en-US"/>
        </w:rPr>
        <w:t>2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>A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hatályos jogszabályok [a nemzeti köznevelésről szóló 2011. évi CXC. törvény 50. § (6) bekezdése alkalmazásában a nevelési-oktatási intézmények működéséről és a köznevelési intézmények névhasználatáról szóló 20/2012. (VIII. 31.) EMMI rendelet 22. § (6</w:t>
      </w:r>
      <w:proofErr w:type="gramStart"/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>)bekezdése</w:t>
      </w:r>
      <w:proofErr w:type="gramEnd"/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] alapján </w:t>
      </w:r>
      <w:r w:rsidRPr="00AE5493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életvitelszerű ott lakásnak minős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ül, ha a tanulónak a kötelező felvételt biztosító iskola körzetében van a </w:t>
      </w:r>
      <w:r w:rsidRPr="00AE5493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lakóhelye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, </w:t>
      </w:r>
      <w:r w:rsidRPr="00AE5493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ennek hiányában a tartózkodási helye</w:t>
      </w:r>
      <w:r w:rsidRPr="00AE5493">
        <w:rPr>
          <w:rFonts w:ascii="Calibri" w:eastAsia="Calibri" w:hAnsi="Calibri" w:cs="Calibri"/>
          <w:i/>
          <w:sz w:val="22"/>
          <w:szCs w:val="22"/>
          <w:lang w:eastAsia="en-US"/>
        </w:rPr>
        <w:t>.</w:t>
      </w:r>
    </w:p>
    <w:p w14:paraId="4FA2ECD3" w14:textId="77777777" w:rsidR="00AE5493" w:rsidRPr="00AE5493" w:rsidRDefault="00AE5493" w:rsidP="00AE5493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vertAlign w:val="subscript"/>
          <w:lang w:eastAsia="en-US"/>
        </w:rPr>
      </w:pPr>
    </w:p>
    <w:p w14:paraId="13A6BA8B" w14:textId="77777777" w:rsidR="00682543" w:rsidRDefault="00682543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0C968EA" w14:textId="77777777" w:rsidR="00AE5493" w:rsidRDefault="00AE0CCB" w:rsidP="00AE549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>Minden olyan tanuló 2020. április 28-án automatikusan felvételre kerül a lakóhelye, tartózkodási helye szerinti körzetes általános iskolába, aki nem nyert felvételt az első szakaszban, illetve nem adta be a jelentkezését más általános iskolába. Ebben a szakaszban szükséges megerősíteni azon gyermekek jelentkezését, akiket a szülők/törvényes képviselők a lakóhely szerinti körzetes általános iskolába szeretnének beíratni.</w:t>
      </w:r>
    </w:p>
    <w:p w14:paraId="2BFD6A6D" w14:textId="03FF4F5C" w:rsidR="00AE5493" w:rsidRPr="00AE5493" w:rsidRDefault="00AE5493" w:rsidP="00AE549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5493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AE5493">
        <w:rPr>
          <w:rFonts w:ascii="Calibri" w:eastAsia="Calibri" w:hAnsi="Calibri" w:cs="Calibri"/>
          <w:sz w:val="22"/>
          <w:szCs w:val="22"/>
          <w:lang w:eastAsia="en-US"/>
        </w:rPr>
        <w:t xml:space="preserve"> gyermek automatikus felvétele a lakóhelye alapján körzetes általános iskolában létesül [az emberi erőforrások minisztere 7/2020. (III. 25.) EMMI határozata</w:t>
      </w:r>
      <w:r w:rsidRPr="00AE5493" w:rsidDel="00F25C9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E5493">
        <w:rPr>
          <w:rFonts w:ascii="Calibri" w:eastAsia="Calibri" w:hAnsi="Calibri" w:cs="Calibri"/>
          <w:sz w:val="22"/>
          <w:szCs w:val="22"/>
          <w:lang w:eastAsia="en-US"/>
        </w:rPr>
        <w:t xml:space="preserve">2. d) pontja </w:t>
      </w:r>
      <w:r w:rsidRPr="00AE5493">
        <w:rPr>
          <w:rFonts w:ascii="Calibri" w:eastAsia="Calibri" w:hAnsi="Calibri" w:cs="Calibri"/>
          <w:sz w:val="22"/>
          <w:szCs w:val="22"/>
          <w:lang w:eastAsia="en-US"/>
        </w:rPr>
        <w:t>szerint]. Amennyiben a szülő/törvényes képviselő</w:t>
      </w:r>
      <w:r w:rsidRPr="00AE5493">
        <w:rPr>
          <w:rFonts w:ascii="Calibri" w:eastAsia="Calibri" w:hAnsi="Calibri" w:cs="Calibri"/>
          <w:sz w:val="22"/>
          <w:szCs w:val="22"/>
          <w:lang w:eastAsia="en-US"/>
        </w:rPr>
        <w:t xml:space="preserve"> a lakóhelyétől eltérő tartózkodási helye szerinti körzetes általános iskolába k</w:t>
      </w:r>
      <w:r w:rsidRPr="00AE5493">
        <w:rPr>
          <w:rFonts w:ascii="Calibri" w:eastAsia="Calibri" w:hAnsi="Calibri" w:cs="Calibri"/>
          <w:sz w:val="22"/>
          <w:szCs w:val="22"/>
          <w:lang w:eastAsia="en-US"/>
        </w:rPr>
        <w:t>ívánja beíratni a gyermekét, szükséges a kapcsolatfelvétel</w:t>
      </w:r>
      <w:r w:rsidRPr="00AE5493">
        <w:rPr>
          <w:rFonts w:ascii="Calibri" w:eastAsia="Calibri" w:hAnsi="Calibri" w:cs="Calibri"/>
          <w:sz w:val="22"/>
          <w:szCs w:val="22"/>
          <w:lang w:eastAsia="en-US"/>
        </w:rPr>
        <w:t xml:space="preserve"> az érintett általános iskolával.</w:t>
      </w:r>
    </w:p>
    <w:p w14:paraId="653C8300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7A74E3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4FB942A" w14:textId="77777777" w:rsidR="00130969" w:rsidRDefault="00130969" w:rsidP="00757C7E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3DE3012E" w14:textId="77777777" w:rsid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AE0CC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A beiratkozáshoz kapcsolódó</w:t>
      </w:r>
      <w:r w:rsidRPr="00AE0CCB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an az alábbi </w:t>
      </w:r>
      <w:r w:rsidRPr="00AE0CC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dokumentumok</w:t>
      </w:r>
      <w:r w:rsidRPr="00AE0CCB">
        <w:rPr>
          <w:rFonts w:ascii="Calibri" w:eastAsia="Calibri" w:hAnsi="Calibri" w:cs="Calibri"/>
          <w:sz w:val="22"/>
          <w:szCs w:val="22"/>
          <w:u w:val="single"/>
          <w:lang w:eastAsia="en-US"/>
        </w:rPr>
        <w:t>ra van szükség, melyeknek bemutatása a jelenlegi helyzetre tekintettel elegendő, ha csak a 2020/21-es tanév első napján történik meg.</w:t>
      </w:r>
    </w:p>
    <w:p w14:paraId="35FEB630" w14:textId="77777777" w:rsidR="00AE5493" w:rsidRPr="00AE0CCB" w:rsidRDefault="00AE5493" w:rsidP="00757C7E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48B11DF3" w14:textId="77777777" w:rsidR="00AE0CCB" w:rsidRPr="00AE0CCB" w:rsidRDefault="00AE0CCB" w:rsidP="00757C7E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 gyermek személyazonosságát igazoló hatósági igazolvány </w:t>
      </w:r>
    </w:p>
    <w:p w14:paraId="4DD6BDC1" w14:textId="77777777" w:rsidR="00AE0CCB" w:rsidRPr="00AE0CCB" w:rsidRDefault="00AE0CCB" w:rsidP="00757C7E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 gyermek nevére kiállított TAJ kártya </w:t>
      </w:r>
    </w:p>
    <w:p w14:paraId="423A8415" w14:textId="77777777" w:rsidR="00AE0CCB" w:rsidRPr="00AE0CCB" w:rsidRDefault="00AE0CCB" w:rsidP="00757C7E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 gyermek nevére kiállított lakcímet igazoló hatósági igazolvány </w:t>
      </w:r>
    </w:p>
    <w:p w14:paraId="59E9F3D7" w14:textId="77777777" w:rsidR="00AE0CCB" w:rsidRPr="00AE0CCB" w:rsidRDefault="00AE0CCB" w:rsidP="00757C7E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>Nyilatkozat az életvitelszerű ott lakásról</w:t>
      </w:r>
    </w:p>
    <w:p w14:paraId="7F3C739E" w14:textId="77777777" w:rsidR="00AE0CCB" w:rsidRPr="00AE0CCB" w:rsidRDefault="00AE0CCB" w:rsidP="00757C7E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>Nyilatkozat a közös szülői felügyeleti jog gyakorlására vonatkozóan</w:t>
      </w:r>
    </w:p>
    <w:p w14:paraId="4D2C5F8C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26FD278" w14:textId="77777777" w:rsidR="00130969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z online felületen a gyermekek körzetes iskolába való beíratási szándékának megerősítése úgy történik, hogy a gyermek azonosításához szükséges adatok megadása után megjelölik az intézményt. Online jelentkezés esetén a felületre fel lehet tölteni a dokumentumok másolatát, személyes megjelenés esetén pedig kérjük bemutatni, illetve átadni az intézményi ügyintézőnek. </w:t>
      </w:r>
    </w:p>
    <w:p w14:paraId="3A5A4E1C" w14:textId="56EA1CCF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>A 7/2020. (III. 25.) EMMI határozat alapján az online beiratkozás esetén az eredeti iratok bemutatására a 2020/2021. tanév első napján kerül sor.</w:t>
      </w:r>
    </w:p>
    <w:p w14:paraId="35735041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Az életvitelszerű ott lakásra és a közös szülői felügyeleti jog gyakorlására vonatkozó nyilatkozatokat elektronikus beiratkozás esetén a KRÉTA </w:t>
      </w:r>
      <w:proofErr w:type="spellStart"/>
      <w:r w:rsidRPr="00AE0CCB">
        <w:rPr>
          <w:rFonts w:ascii="Calibri" w:eastAsia="Calibri" w:hAnsi="Calibri" w:cs="Calibri"/>
          <w:sz w:val="22"/>
          <w:szCs w:val="22"/>
          <w:lang w:eastAsia="en-US"/>
        </w:rPr>
        <w:t>e-Ügyintézés</w:t>
      </w:r>
      <w:proofErr w:type="spellEnd"/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14:paraId="64D33D9A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6EF25B3" w14:textId="4041E91D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CCB">
        <w:rPr>
          <w:rFonts w:ascii="Calibri" w:eastAsia="Calibri" w:hAnsi="Calibri" w:cs="Calibri"/>
          <w:sz w:val="22"/>
          <w:szCs w:val="22"/>
          <w:lang w:eastAsia="en-US"/>
        </w:rPr>
        <w:t>Amennyiben az elektroniku</w:t>
      </w:r>
      <w:r w:rsidR="00DD2CBC">
        <w:rPr>
          <w:rFonts w:ascii="Calibri" w:eastAsia="Calibri" w:hAnsi="Calibri" w:cs="Calibri"/>
          <w:sz w:val="22"/>
          <w:szCs w:val="22"/>
          <w:lang w:eastAsia="en-US"/>
        </w:rPr>
        <w:t>s úton történő beiratkozás a szülő/törvényes képviselő</w:t>
      </w:r>
      <w:bookmarkStart w:id="0" w:name="_GoBack"/>
      <w:bookmarkEnd w:id="0"/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számára nem megoldható, a köznevelési intézmények lehetőséget biztosítanak a </w:t>
      </w:r>
      <w:r w:rsidRPr="00AE0CCB">
        <w:rPr>
          <w:rFonts w:ascii="Calibri" w:eastAsia="Calibri" w:hAnsi="Calibri" w:cs="Calibri"/>
          <w:b/>
          <w:bCs/>
          <w:sz w:val="22"/>
          <w:szCs w:val="22"/>
          <w:lang w:eastAsia="en-US"/>
        </w:rPr>
        <w:t>személyes ügyintézés</w:t>
      </w:r>
      <w:r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re is. Tájékoztatjuk, hogy személyes megjelenéssel történő beiratkozás esetén a járványügyi helyzettel összefüggésben bevezetett fokozott óvintézkedésekkel kell számolni. </w:t>
      </w:r>
    </w:p>
    <w:p w14:paraId="6F85F4F4" w14:textId="77777777" w:rsidR="00AE0CCB" w:rsidRPr="00AE0CCB" w:rsidRDefault="00AE0CCB" w:rsidP="00757C7E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11325F0" w14:textId="0D24370D" w:rsidR="00AE0CCB" w:rsidRPr="00AE0CCB" w:rsidRDefault="00130969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A</w:t>
      </w:r>
      <w:r w:rsidR="00AE0CCB" w:rsidRPr="00AE0CC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jelentkezések személyes benyújtására </w:t>
      </w:r>
      <w:r w:rsidR="00AE0CCB" w:rsidRPr="00AE0CCB">
        <w:rPr>
          <w:rFonts w:ascii="Calibri" w:eastAsia="Calibri" w:hAnsi="Calibri" w:cs="Calibri"/>
          <w:bCs/>
          <w:sz w:val="22"/>
          <w:szCs w:val="22"/>
          <w:lang w:eastAsia="en-US"/>
        </w:rPr>
        <w:t>naponta 8-16 óráig van lehetőség</w:t>
      </w:r>
      <w:r w:rsidR="00AE0CCB"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682543">
        <w:rPr>
          <w:rFonts w:ascii="Calibri" w:eastAsia="Calibri" w:hAnsi="Calibri" w:cs="Calibri"/>
          <w:iCs/>
          <w:sz w:val="22"/>
          <w:szCs w:val="22"/>
          <w:lang w:eastAsia="en-US"/>
        </w:rPr>
        <w:t>az iskolákban, mely</w:t>
      </w:r>
      <w:r w:rsidR="00682543" w:rsidRPr="00682543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hez </w:t>
      </w:r>
      <w:proofErr w:type="spellStart"/>
      <w:r w:rsidR="00682543" w:rsidRPr="00682543">
        <w:rPr>
          <w:rFonts w:ascii="Calibri" w:eastAsia="Calibri" w:hAnsi="Calibri" w:cs="Calibri"/>
          <w:iCs/>
          <w:sz w:val="22"/>
          <w:szCs w:val="22"/>
          <w:lang w:eastAsia="en-US"/>
        </w:rPr>
        <w:t>időpontegyeztetés</w:t>
      </w:r>
      <w:proofErr w:type="spellEnd"/>
      <w:r w:rsidR="00682543" w:rsidRPr="00682543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érdekében kérjük az oktatási intézmény telefonon történő megkeresését.</w:t>
      </w:r>
    </w:p>
    <w:p w14:paraId="56A30DE0" w14:textId="77777777" w:rsidR="00AE0CCB" w:rsidRPr="00AE0CCB" w:rsidRDefault="00AE0CCB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858323A" w14:textId="2C05A0B4" w:rsidR="00AE0CCB" w:rsidRDefault="00682543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Felhívjuk a figyelmet arra</w:t>
      </w:r>
      <w:r w:rsidR="00AE0CCB"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, hogy a két szakaszban történő beiratkozás során </w:t>
      </w:r>
      <w:r w:rsidR="00AE0CCB" w:rsidRPr="00AE0CCB">
        <w:rPr>
          <w:rFonts w:ascii="Calibri" w:eastAsia="Calibri" w:hAnsi="Calibri" w:cs="Calibri"/>
          <w:b/>
          <w:sz w:val="22"/>
          <w:szCs w:val="22"/>
          <w:lang w:eastAsia="en-US"/>
        </w:rPr>
        <w:t>a második szakaszban</w:t>
      </w:r>
      <w:r w:rsidR="00AE0CCB"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E0CCB" w:rsidRPr="00AE0CCB">
        <w:rPr>
          <w:rFonts w:ascii="Calibri" w:eastAsia="Calibri" w:hAnsi="Calibri" w:cs="Calibri"/>
          <w:b/>
          <w:bCs/>
          <w:sz w:val="22"/>
          <w:szCs w:val="22"/>
          <w:lang w:eastAsia="en-US"/>
        </w:rPr>
        <w:t>csak egyetlen</w:t>
      </w:r>
      <w:r w:rsidR="00AE0CCB"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 általános iskolába kérheti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 szülő/ törvényes képviselő </w:t>
      </w:r>
      <w:r w:rsidR="00AE0CCB" w:rsidRPr="00AE0CCB">
        <w:rPr>
          <w:rFonts w:ascii="Calibri" w:eastAsia="Calibri" w:hAnsi="Calibri" w:cs="Calibri"/>
          <w:sz w:val="22"/>
          <w:szCs w:val="22"/>
          <w:lang w:eastAsia="en-US"/>
        </w:rPr>
        <w:t xml:space="preserve">gyermeke felvételét. </w:t>
      </w:r>
    </w:p>
    <w:p w14:paraId="6AC05A42" w14:textId="77777777" w:rsidR="00912F07" w:rsidRDefault="00912F07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0538F22" w14:textId="77777777" w:rsidR="00912F07" w:rsidRPr="00AE0CCB" w:rsidRDefault="00912F07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A8BB6EE" w14:textId="3693EE77" w:rsidR="00AE0CCB" w:rsidRPr="00AE0CCB" w:rsidRDefault="00912F07" w:rsidP="00757C7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912F07">
        <w:rPr>
          <w:rFonts w:ascii="Calibri" w:eastAsia="Calibri" w:hAnsi="Calibri" w:cs="Calibri"/>
          <w:sz w:val="22"/>
          <w:szCs w:val="22"/>
          <w:lang w:eastAsia="en-US"/>
        </w:rPr>
        <w:t xml:space="preserve"> beir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tkozás intézményi részleteiről </w:t>
      </w:r>
      <w:r w:rsidRPr="00912F07">
        <w:rPr>
          <w:rFonts w:ascii="Calibri" w:eastAsia="Calibri" w:hAnsi="Calibri" w:cs="Calibri"/>
          <w:sz w:val="22"/>
          <w:szCs w:val="22"/>
          <w:lang w:eastAsia="en-US"/>
        </w:rPr>
        <w:t xml:space="preserve">a választott iskola honlapján </w:t>
      </w:r>
      <w:r>
        <w:rPr>
          <w:rFonts w:ascii="Calibri" w:eastAsia="Calibri" w:hAnsi="Calibri" w:cs="Calibri"/>
          <w:sz w:val="22"/>
          <w:szCs w:val="22"/>
          <w:lang w:eastAsia="en-US"/>
        </w:rPr>
        <w:t>találhatók további információk, illetve telefonon is kérhető tájékoztatás.</w:t>
      </w:r>
      <w:r w:rsidRPr="00912F0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F9F38DC" w14:textId="77777777" w:rsidR="00FB7FD9" w:rsidRDefault="00FB7FD9" w:rsidP="00757C7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97C10E7" w14:textId="77777777" w:rsidR="00D22A79" w:rsidRDefault="00D22A79" w:rsidP="00757C7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926CACA" w14:textId="77777777" w:rsidR="00C21F70" w:rsidRPr="00C21F70" w:rsidRDefault="00C21F70" w:rsidP="00757C7E">
      <w:pPr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490F61" w14:textId="15CF513C" w:rsidR="003E79D3" w:rsidRPr="00556A5B" w:rsidRDefault="003E79D3" w:rsidP="00FF2936">
      <w:pPr>
        <w:rPr>
          <w:rFonts w:ascii="Times New Roman" w:hAnsi="Times New Roman" w:cs="Times New Roman"/>
          <w:sz w:val="20"/>
          <w:szCs w:val="20"/>
        </w:rPr>
      </w:pPr>
    </w:p>
    <w:sectPr w:rsidR="003E79D3" w:rsidRPr="00556A5B" w:rsidSect="0009627E">
      <w:headerReference w:type="default" r:id="rId11"/>
      <w:footerReference w:type="default" r:id="rId12"/>
      <w:pgSz w:w="11900" w:h="16820"/>
      <w:pgMar w:top="2410" w:right="1800" w:bottom="1474" w:left="1418" w:header="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63D5D" w14:textId="77777777" w:rsidR="00BF1E95" w:rsidRDefault="00BF1E95" w:rsidP="00556A5B">
      <w:r>
        <w:separator/>
      </w:r>
    </w:p>
  </w:endnote>
  <w:endnote w:type="continuationSeparator" w:id="0">
    <w:p w14:paraId="0A5A397A" w14:textId="77777777" w:rsidR="00BF1E95" w:rsidRDefault="00BF1E95" w:rsidP="0055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7082" w14:textId="05CED53A" w:rsidR="00556A5B" w:rsidRPr="006419C8" w:rsidRDefault="00DD076D" w:rsidP="00556A5B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7400</w:t>
    </w:r>
    <w:r w:rsidR="00556A5B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Kaposvár</w:t>
    </w:r>
    <w:r w:rsidR="00556A5B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>Szántó utca</w:t>
    </w:r>
    <w:r w:rsidR="00556A5B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5</w:t>
    </w:r>
    <w:r w:rsidR="00556A5B">
      <w:rPr>
        <w:rFonts w:ascii="Times New Roman" w:hAnsi="Times New Roman"/>
        <w:sz w:val="20"/>
        <w:szCs w:val="20"/>
      </w:rPr>
      <w:t>.</w:t>
    </w:r>
  </w:p>
  <w:p w14:paraId="16DF0212" w14:textId="20765BE3" w:rsidR="00556A5B" w:rsidRPr="006419C8" w:rsidRDefault="000A2C49" w:rsidP="00556A5B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: +36-82</w:t>
    </w:r>
    <w:r w:rsidR="00556A5B" w:rsidRPr="006419C8">
      <w:rPr>
        <w:rFonts w:ascii="Times New Roman" w:hAnsi="Times New Roman"/>
        <w:sz w:val="20"/>
        <w:szCs w:val="20"/>
      </w:rPr>
      <w:t>-795-</w:t>
    </w:r>
    <w:r w:rsidR="00DD076D">
      <w:rPr>
        <w:rFonts w:ascii="Times New Roman" w:hAnsi="Times New Roman"/>
        <w:sz w:val="20"/>
        <w:szCs w:val="20"/>
      </w:rPr>
      <w:t>225</w:t>
    </w:r>
  </w:p>
  <w:p w14:paraId="4B8110A8" w14:textId="0D0F0C0D" w:rsidR="00556A5B" w:rsidRDefault="00556A5B" w:rsidP="00556A5B">
    <w:pPr>
      <w:pStyle w:val="llb"/>
      <w:jc w:val="center"/>
    </w:pPr>
    <w:r w:rsidRPr="006419C8">
      <w:rPr>
        <w:rFonts w:ascii="Times New Roman" w:hAnsi="Times New Roman"/>
        <w:sz w:val="20"/>
        <w:szCs w:val="20"/>
      </w:rPr>
      <w:t xml:space="preserve">E-mail: </w:t>
    </w:r>
    <w:hyperlink r:id="rId1" w:history="1">
      <w:r w:rsidR="00DD076D" w:rsidRPr="00E35C95">
        <w:rPr>
          <w:rStyle w:val="Hiperhivatkozs"/>
          <w:rFonts w:ascii="Times New Roman" w:hAnsi="Times New Roman"/>
          <w:sz w:val="20"/>
          <w:szCs w:val="20"/>
        </w:rPr>
        <w:t>kaposvar@kk.gov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D169A" w14:textId="77777777" w:rsidR="00BF1E95" w:rsidRDefault="00BF1E95" w:rsidP="00556A5B">
      <w:r>
        <w:separator/>
      </w:r>
    </w:p>
  </w:footnote>
  <w:footnote w:type="continuationSeparator" w:id="0">
    <w:p w14:paraId="0C9251D2" w14:textId="77777777" w:rsidR="00BF1E95" w:rsidRDefault="00BF1E95" w:rsidP="0055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9543" w14:textId="0DAD19D9" w:rsidR="00FF2936" w:rsidRDefault="00FF2936" w:rsidP="00FF2936">
    <w:pPr>
      <w:pStyle w:val="lfej"/>
      <w:ind w:left="-1418"/>
    </w:pPr>
    <w:r>
      <w:rPr>
        <w:noProof/>
      </w:rPr>
      <w:drawing>
        <wp:inline distT="0" distB="0" distL="0" distR="0" wp14:anchorId="44C555ED" wp14:editId="0895B806">
          <wp:extent cx="7545704" cy="14361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vatalos_levelpapir_fej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4" cy="1436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215"/>
    <w:multiLevelType w:val="hybridMultilevel"/>
    <w:tmpl w:val="0A468C0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D4"/>
    <w:rsid w:val="0004784E"/>
    <w:rsid w:val="0009627E"/>
    <w:rsid w:val="000A2C49"/>
    <w:rsid w:val="00130969"/>
    <w:rsid w:val="00187E05"/>
    <w:rsid w:val="00321BAB"/>
    <w:rsid w:val="003B3759"/>
    <w:rsid w:val="003E79D3"/>
    <w:rsid w:val="00466142"/>
    <w:rsid w:val="00490F4A"/>
    <w:rsid w:val="004B3222"/>
    <w:rsid w:val="004F56C6"/>
    <w:rsid w:val="00556A5B"/>
    <w:rsid w:val="00610492"/>
    <w:rsid w:val="00682543"/>
    <w:rsid w:val="00711E9C"/>
    <w:rsid w:val="007571AA"/>
    <w:rsid w:val="00757C7E"/>
    <w:rsid w:val="007A6742"/>
    <w:rsid w:val="007F392B"/>
    <w:rsid w:val="008D3C23"/>
    <w:rsid w:val="00912F07"/>
    <w:rsid w:val="0096014F"/>
    <w:rsid w:val="009F02D6"/>
    <w:rsid w:val="009F345E"/>
    <w:rsid w:val="00A21B0E"/>
    <w:rsid w:val="00A31022"/>
    <w:rsid w:val="00A978E0"/>
    <w:rsid w:val="00AA286D"/>
    <w:rsid w:val="00AE0CCB"/>
    <w:rsid w:val="00AE46D4"/>
    <w:rsid w:val="00AE5493"/>
    <w:rsid w:val="00AF4629"/>
    <w:rsid w:val="00BF1E95"/>
    <w:rsid w:val="00C124C7"/>
    <w:rsid w:val="00C21F70"/>
    <w:rsid w:val="00C83424"/>
    <w:rsid w:val="00D06FE4"/>
    <w:rsid w:val="00D22A79"/>
    <w:rsid w:val="00DD076D"/>
    <w:rsid w:val="00DD2CBC"/>
    <w:rsid w:val="00E94A2A"/>
    <w:rsid w:val="00FA7A8F"/>
    <w:rsid w:val="00FB7FD9"/>
    <w:rsid w:val="00FF2936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4594B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E46D4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46D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l"/>
    <w:uiPriority w:val="99"/>
    <w:rsid w:val="00AA28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Rcsostblzat">
    <w:name w:val="Table Grid"/>
    <w:basedOn w:val="Normltblzat"/>
    <w:uiPriority w:val="59"/>
    <w:rsid w:val="00E9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tblzat"/>
    <w:next w:val="Rcsostblzat"/>
    <w:rsid w:val="00FA7A8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D06FE4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06FE4"/>
    <w:rPr>
      <w:rFonts w:eastAsia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56A5B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556A5B"/>
  </w:style>
  <w:style w:type="character" w:styleId="Hiperhivatkozs">
    <w:name w:val="Hyperlink"/>
    <w:uiPriority w:val="99"/>
    <w:unhideWhenUsed/>
    <w:rsid w:val="00556A5B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rsid w:val="0046614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C21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82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E46D4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46D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l"/>
    <w:uiPriority w:val="99"/>
    <w:rsid w:val="00AA28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Rcsostblzat">
    <w:name w:val="Table Grid"/>
    <w:basedOn w:val="Normltblzat"/>
    <w:uiPriority w:val="59"/>
    <w:rsid w:val="00E9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tblzat"/>
    <w:next w:val="Rcsostblzat"/>
    <w:rsid w:val="00FA7A8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D06FE4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06FE4"/>
    <w:rPr>
      <w:rFonts w:eastAsia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56A5B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556A5B"/>
  </w:style>
  <w:style w:type="character" w:styleId="Hiperhivatkozs">
    <w:name w:val="Hyperlink"/>
    <w:uiPriority w:val="99"/>
    <w:unhideWhenUsed/>
    <w:rsid w:val="00556A5B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rsid w:val="0046614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C21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82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ir.hu/KIR2_KORZET_3h/Pub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gyintezes.e-kreta.hu/kezdola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@k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920A9-CDCD-4C46-9C28-41E43538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810</Words>
  <Characters>5592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</Company>
  <LinksUpToDate>false</LinksUpToDate>
  <CharactersWithSpaces>63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alózné Pápa Ágnes Dr.</cp:lastModifiedBy>
  <cp:revision>22</cp:revision>
  <cp:lastPrinted>2020-04-06T07:19:00Z</cp:lastPrinted>
  <dcterms:created xsi:type="dcterms:W3CDTF">2017-03-10T08:31:00Z</dcterms:created>
  <dcterms:modified xsi:type="dcterms:W3CDTF">2020-04-06T07:26:00Z</dcterms:modified>
</cp:coreProperties>
</file>